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54" w14:textId="03B155ED" w:rsidR="00A42FFB" w:rsidRDefault="00A42FFB" w:rsidP="00A42FFB">
      <w:pPr>
        <w:pStyle w:val="Titre"/>
      </w:pPr>
      <w:r>
        <w:t>Rapport pr</w:t>
      </w:r>
      <w:r w:rsidR="00667C22">
        <w:t>É</w:t>
      </w:r>
      <w:r>
        <w:t>liminaire – Projet S</w:t>
      </w:r>
      <w:r w:rsidR="00110D40">
        <w:t>R</w:t>
      </w:r>
    </w:p>
    <w:p w14:paraId="6A395DAB" w14:textId="12CCBD0D" w:rsidR="00A42FFB" w:rsidRDefault="006962CD" w:rsidP="00281237">
      <w:pPr>
        <w:pStyle w:val="Sous-titre"/>
        <w:spacing w:after="0" w:line="276" w:lineRule="auto"/>
        <w:jc w:val="center"/>
      </w:pPr>
      <w:r>
        <w:t>Par Eddy DRUET, Cl</w:t>
      </w:r>
      <w:r w:rsidR="00281237">
        <w:t>É</w:t>
      </w:r>
      <w:r>
        <w:t>ment GILI, Groupe TP 02</w:t>
      </w:r>
    </w:p>
    <w:p w14:paraId="538193AB" w14:textId="1F271FF2" w:rsidR="00281237" w:rsidRPr="00281237" w:rsidRDefault="00281237" w:rsidP="00281237">
      <w:pPr>
        <w:pStyle w:val="Sous-titre"/>
        <w:jc w:val="center"/>
      </w:pPr>
      <w:r>
        <w:t>Licence 3 - Informatique</w:t>
      </w:r>
    </w:p>
    <w:p w14:paraId="55F9B513" w14:textId="31153218" w:rsidR="009B6D30" w:rsidRDefault="00282469" w:rsidP="00282469">
      <w:pPr>
        <w:pStyle w:val="Titre1"/>
      </w:pPr>
      <w:r>
        <w:t>Structure générale</w:t>
      </w:r>
    </w:p>
    <w:p w14:paraId="5FFD4002" w14:textId="691A91DE" w:rsidR="00D3197D" w:rsidRDefault="00D3197D" w:rsidP="00D3197D">
      <w:r>
        <w:t>Le projet sera constitué de trois processus distincts (trois exécutables différents) qui communiqueront via une connexion socket</w:t>
      </w:r>
      <w:r w:rsidR="00A378BA">
        <w:t xml:space="preserve"> </w:t>
      </w:r>
      <w:r>
        <w:t>avec le serveur de jeu.</w:t>
      </w:r>
    </w:p>
    <w:p w14:paraId="3FE489A0" w14:textId="77777777" w:rsidR="0015188F" w:rsidRDefault="000B1609" w:rsidP="0015188F">
      <w:pPr>
        <w:keepNext/>
        <w:jc w:val="center"/>
      </w:pPr>
      <w:r w:rsidRPr="000B1609">
        <w:rPr>
          <w:noProof/>
        </w:rPr>
        <w:drawing>
          <wp:inline distT="0" distB="0" distL="0" distR="0" wp14:anchorId="7C33BFAC" wp14:editId="1550E0DD">
            <wp:extent cx="6553200" cy="3971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4170" cy="39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039C" w14:textId="180AE824" w:rsidR="000B1609" w:rsidRDefault="0015188F" w:rsidP="0015188F">
      <w:pPr>
        <w:pStyle w:val="Lgende"/>
        <w:jc w:val="center"/>
      </w:pPr>
      <w:r>
        <w:t xml:space="preserve">Figure </w:t>
      </w:r>
      <w:r w:rsidR="00884135">
        <w:fldChar w:fldCharType="begin"/>
      </w:r>
      <w:r w:rsidR="00884135">
        <w:instrText xml:space="preserve"> SEQ Figure \* ARABIC </w:instrText>
      </w:r>
      <w:r w:rsidR="00884135">
        <w:fldChar w:fldCharType="separate"/>
      </w:r>
      <w:r w:rsidR="00376E6B">
        <w:rPr>
          <w:noProof/>
        </w:rPr>
        <w:t>1</w:t>
      </w:r>
      <w:r w:rsidR="00884135">
        <w:rPr>
          <w:noProof/>
        </w:rPr>
        <w:fldChar w:fldCharType="end"/>
      </w:r>
      <w:r>
        <w:t> : Architecture d</w:t>
      </w:r>
      <w:r w:rsidR="00B07748">
        <w:t xml:space="preserve">u projet et des trois </w:t>
      </w:r>
      <w:r w:rsidR="00FC4A8C">
        <w:t>programmes</w:t>
      </w:r>
      <w:r w:rsidR="00B07748">
        <w:t>.</w:t>
      </w:r>
    </w:p>
    <w:p w14:paraId="587F9921" w14:textId="54EED754" w:rsidR="008E131E" w:rsidRPr="008E131E" w:rsidRDefault="008E131E" w:rsidP="008E131E">
      <w:r w:rsidRPr="008E131E">
        <w:t xml:space="preserve">Le(s) processus « robot » </w:t>
      </w:r>
      <w:r w:rsidR="0034170A">
        <w:t>sera/seront</w:t>
      </w:r>
      <w:r>
        <w:t xml:space="preserve"> automatiquement exécuté</w:t>
      </w:r>
      <w:r w:rsidR="00657453">
        <w:t>(</w:t>
      </w:r>
      <w:r>
        <w:t>s</w:t>
      </w:r>
      <w:r w:rsidR="00657453">
        <w:t>)</w:t>
      </w:r>
      <w:r>
        <w:t xml:space="preserve"> </w:t>
      </w:r>
      <w:r w:rsidR="00587B93">
        <w:t xml:space="preserve">en arrière-plan </w:t>
      </w:r>
      <w:r>
        <w:t>par le serveur au moment du lancement de la partie</w:t>
      </w:r>
      <w:r w:rsidR="00B57AF7">
        <w:t xml:space="preserve">, le serveur fournissant l’adresse IP et le port de connexion </w:t>
      </w:r>
      <w:r w:rsidR="008F6823">
        <w:t xml:space="preserve">en </w:t>
      </w:r>
      <w:r w:rsidR="00696B6C">
        <w:t>paramètres passés au programme « robot »</w:t>
      </w:r>
      <w:r w:rsidR="008F6823">
        <w:t>.</w:t>
      </w:r>
      <w:r w:rsidR="00162936">
        <w:t xml:space="preserve"> Le</w:t>
      </w:r>
      <w:r w:rsidR="00A67510">
        <w:t>s</w:t>
      </w:r>
      <w:r w:rsidR="00162936">
        <w:t xml:space="preserve"> processus « robot » se terminent lorsque le serveur est fermé, ou que la partie est terminé</w:t>
      </w:r>
      <w:r w:rsidR="00621ABF">
        <w:t>e</w:t>
      </w:r>
      <w:r w:rsidR="00162936">
        <w:t>.</w:t>
      </w:r>
    </w:p>
    <w:p w14:paraId="51602758" w14:textId="3E83C74C" w:rsidR="007C1DEB" w:rsidRDefault="007E1199" w:rsidP="007C1DEB">
      <w:pPr>
        <w:pStyle w:val="Titre1"/>
      </w:pPr>
      <w:r>
        <w:t>R</w:t>
      </w:r>
      <w:r w:rsidR="0028571E">
        <w:t>É</w:t>
      </w:r>
      <w:r>
        <w:t>alisation des fonctionnalit</w:t>
      </w:r>
      <w:r w:rsidR="0028571E">
        <w:t>É</w:t>
      </w:r>
      <w:r>
        <w:t>s</w:t>
      </w:r>
    </w:p>
    <w:p w14:paraId="51929C22" w14:textId="158ECD2F" w:rsidR="007C1DEB" w:rsidRPr="007C1DEB" w:rsidRDefault="00A137B6" w:rsidP="007C1DEB">
      <w:r>
        <w:t xml:space="preserve">Ci-dessous, les méthodes de résolution des fonctionnalités demandées avec les </w:t>
      </w:r>
      <w:r w:rsidR="00DF56D1">
        <w:t>explications</w:t>
      </w:r>
      <w:r>
        <w:t xml:space="preserve"> associées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704"/>
        <w:gridCol w:w="2531"/>
        <w:gridCol w:w="6221"/>
      </w:tblGrid>
      <w:tr w:rsidR="00E932EE" w14:paraId="124EA3EC" w14:textId="77777777" w:rsidTr="00F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BD038" w14:textId="69419F8D" w:rsidR="007C1DEB" w:rsidRDefault="007C1DEB" w:rsidP="007E1199">
            <w:r>
              <w:t>Fonctionnalité</w:t>
            </w:r>
          </w:p>
        </w:tc>
        <w:tc>
          <w:tcPr>
            <w:tcW w:w="0" w:type="auto"/>
          </w:tcPr>
          <w:p w14:paraId="1C8FD441" w14:textId="55FB7CA3" w:rsidR="007C1DEB" w:rsidRDefault="007C1DEB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 de résolution</w:t>
            </w:r>
          </w:p>
        </w:tc>
        <w:tc>
          <w:tcPr>
            <w:tcW w:w="0" w:type="auto"/>
          </w:tcPr>
          <w:p w14:paraId="54CE8845" w14:textId="7032B7D2" w:rsidR="007C1DEB" w:rsidRDefault="00CE04BF" w:rsidP="007E1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tion</w:t>
            </w:r>
          </w:p>
        </w:tc>
      </w:tr>
      <w:tr w:rsidR="00E932EE" w14:paraId="6CD178B2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331600" w14:textId="5C6B1041" w:rsidR="007C1DEB" w:rsidRDefault="00DD73B3" w:rsidP="007E1199">
            <w:r>
              <w:t>Multijoueur</w:t>
            </w:r>
          </w:p>
        </w:tc>
        <w:tc>
          <w:tcPr>
            <w:tcW w:w="0" w:type="auto"/>
          </w:tcPr>
          <w:p w14:paraId="48DFD883" w14:textId="250AABC4" w:rsidR="007C1DEB" w:rsidRDefault="00DD73B3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</w:t>
            </w:r>
            <w:r w:rsidR="000B445B">
              <w:t>.</w:t>
            </w:r>
          </w:p>
        </w:tc>
        <w:tc>
          <w:tcPr>
            <w:tcW w:w="0" w:type="auto"/>
          </w:tcPr>
          <w:p w14:paraId="4E82039D" w14:textId="78CA1A97" w:rsidR="007C1DEB" w:rsidRDefault="00E74122" w:rsidP="007E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e </w:t>
            </w:r>
            <w:r w:rsidR="002812AC">
              <w:t xml:space="preserve">jouer à distance, </w:t>
            </w:r>
            <w:r w:rsidR="00116A23">
              <w:t>pas seulement sur la même machine, en réseau avec connexion par adresse IP</w:t>
            </w:r>
            <w:r w:rsidR="00D75008">
              <w:t>.</w:t>
            </w:r>
          </w:p>
        </w:tc>
      </w:tr>
      <w:tr w:rsidR="00E932EE" w14:paraId="026670C8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1D0D9F" w14:textId="1F50CA5F" w:rsidR="00B51366" w:rsidRDefault="000B0A5E" w:rsidP="007E1199">
            <w:r>
              <w:t>Langage</w:t>
            </w:r>
          </w:p>
        </w:tc>
        <w:tc>
          <w:tcPr>
            <w:tcW w:w="0" w:type="auto"/>
          </w:tcPr>
          <w:p w14:paraId="2CA04EA0" w14:textId="256C4D8E" w:rsidR="00B51366" w:rsidRDefault="0081024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uniquement</w:t>
            </w:r>
            <w:r w:rsidR="000B445B">
              <w:t>.</w:t>
            </w:r>
          </w:p>
        </w:tc>
        <w:tc>
          <w:tcPr>
            <w:tcW w:w="0" w:type="auto"/>
          </w:tcPr>
          <w:p w14:paraId="3F154683" w14:textId="77777777" w:rsidR="00B51366" w:rsidRDefault="00CC7DFE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k n’a pas pour rôle ce type d’application, et ne permet pas de le faire.</w:t>
            </w:r>
          </w:p>
          <w:p w14:paraId="1CF51D01" w14:textId="20CD9220" w:rsidR="00BE29C5" w:rsidRDefault="00D96DAB" w:rsidP="007E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ll </w:t>
            </w:r>
            <w:r w:rsidR="008950F3">
              <w:t>est trop fastidieux et peu pratique pour réaliser une grosse application par rapport au C.</w:t>
            </w:r>
          </w:p>
        </w:tc>
      </w:tr>
      <w:tr w:rsidR="00E932EE" w14:paraId="7456F754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D6472" w14:textId="4EE676C3" w:rsidR="00395BA0" w:rsidRDefault="00395BA0" w:rsidP="00395BA0">
            <w:r>
              <w:t>Gestionnaire de jeu</w:t>
            </w:r>
            <w:r w:rsidR="00334ACA">
              <w:t xml:space="preserve"> (serveur)</w:t>
            </w:r>
          </w:p>
        </w:tc>
        <w:tc>
          <w:tcPr>
            <w:tcW w:w="0" w:type="auto"/>
          </w:tcPr>
          <w:p w14:paraId="37634248" w14:textId="199CBB35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s clients et robots connectés</w:t>
            </w:r>
            <w:r w:rsidR="0067603A">
              <w:t>.</w:t>
            </w:r>
          </w:p>
        </w:tc>
        <w:tc>
          <w:tcPr>
            <w:tcW w:w="0" w:type="auto"/>
          </w:tcPr>
          <w:p w14:paraId="75F287F7" w14:textId="251A2789" w:rsidR="00395BA0" w:rsidRDefault="00395BA0" w:rsidP="0039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 intermédiaire entre les joueurs</w:t>
            </w:r>
            <w:r w:rsidR="00A03EE5">
              <w:t xml:space="preserve"> et gère la logique du jeu.</w:t>
            </w:r>
          </w:p>
        </w:tc>
      </w:tr>
      <w:tr w:rsidR="00E932EE" w14:paraId="69923AB3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EE6806" w14:textId="7B479D1C" w:rsidR="00824720" w:rsidRDefault="00824720" w:rsidP="00824720">
            <w:r>
              <w:lastRenderedPageBreak/>
              <w:t>Joueur humain</w:t>
            </w:r>
            <w:r w:rsidR="00334ACA">
              <w:t xml:space="preserve"> (client)</w:t>
            </w:r>
          </w:p>
        </w:tc>
        <w:tc>
          <w:tcPr>
            <w:tcW w:w="0" w:type="auto"/>
          </w:tcPr>
          <w:p w14:paraId="36197F2E" w14:textId="28C89B6D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0B30C8C1" w14:textId="32FF7705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et processus distinct du « serveur » et du « joueur robot » pour bien séparer les deux côtés pour une question de maintenabilité, de souplesse et de simplicité de code.</w:t>
            </w:r>
          </w:p>
        </w:tc>
      </w:tr>
      <w:tr w:rsidR="00E932EE" w14:paraId="63FA2581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E862B" w14:textId="79B30E19" w:rsidR="00824720" w:rsidRDefault="00824720" w:rsidP="00824720">
            <w:r>
              <w:t>Joueur robot</w:t>
            </w:r>
          </w:p>
        </w:tc>
        <w:tc>
          <w:tcPr>
            <w:tcW w:w="0" w:type="auto"/>
          </w:tcPr>
          <w:p w14:paraId="052DC564" w14:textId="7596B101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us en langage C communiquant avec le serveur par connexion socket.</w:t>
            </w:r>
          </w:p>
        </w:tc>
        <w:tc>
          <w:tcPr>
            <w:tcW w:w="0" w:type="auto"/>
          </w:tcPr>
          <w:p w14:paraId="523C4984" w14:textId="77777777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et processus distinct</w:t>
            </w:r>
            <w:r w:rsidR="00B37EAF">
              <w:t xml:space="preserve"> automatiquement démarré et fermé par le serveur</w:t>
            </w:r>
            <w:r w:rsidR="005638CC">
              <w:t xml:space="preserve"> en début et fin de partie.</w:t>
            </w:r>
            <w:r w:rsidR="00BC2204">
              <w:t xml:space="preserve"> Cycle de vie contrôlé par le processus « serveur ».</w:t>
            </w:r>
          </w:p>
          <w:p w14:paraId="47FA2F6C" w14:textId="6E76C286" w:rsidR="0002514F" w:rsidRDefault="0002514F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ommunication est également par socket pour avoir un système de communication inter-processus universel, unique et constant, ce qui permettra d’éviter </w:t>
            </w:r>
            <w:r w:rsidR="00DF0B45">
              <w:t>d’</w:t>
            </w:r>
            <w:r>
              <w:t xml:space="preserve">augmenter la complexité du </w:t>
            </w:r>
            <w:r w:rsidR="002F32D3">
              <w:t>code</w:t>
            </w:r>
            <w:r w:rsidR="00E932EE">
              <w:t xml:space="preserve"> pour rien.</w:t>
            </w:r>
          </w:p>
        </w:tc>
      </w:tr>
      <w:tr w:rsidR="00E932EE" w14:paraId="58C1611D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FCCFF" w14:textId="4A22FF68" w:rsidR="00470E1F" w:rsidRDefault="00470E1F" w:rsidP="00824720">
            <w:r>
              <w:t>Communication entre processus</w:t>
            </w:r>
          </w:p>
        </w:tc>
        <w:tc>
          <w:tcPr>
            <w:tcW w:w="0" w:type="auto"/>
          </w:tcPr>
          <w:p w14:paraId="23D84E58" w14:textId="1FFC74A1" w:rsidR="00470E1F" w:rsidRDefault="003113B2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i de messages par connexion socket.</w:t>
            </w:r>
          </w:p>
        </w:tc>
        <w:tc>
          <w:tcPr>
            <w:tcW w:w="0" w:type="auto"/>
          </w:tcPr>
          <w:p w14:paraId="084DA235" w14:textId="63FC9C8B" w:rsidR="00470E1F" w:rsidRDefault="00114CDE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at d’un message sera celui-ci :</w:t>
            </w:r>
          </w:p>
          <w:p w14:paraId="6D0E6B6B" w14:textId="0E1DEA7D" w:rsidR="00E14BEC" w:rsidRPr="00DD0F32" w:rsidRDefault="006A199B" w:rsidP="00E14BE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FF0000"/>
              </w:rPr>
              <w:t>Émetteur du message (client, serveur, robot)</w:t>
            </w:r>
            <w:r w:rsidR="003648FF" w:rsidRPr="00DD0F32">
              <w:t> ;</w:t>
            </w:r>
          </w:p>
          <w:p w14:paraId="72D092B1" w14:textId="56B39539" w:rsidR="00114CDE" w:rsidRDefault="00DD0F32" w:rsidP="00114CD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00B050"/>
              </w:rPr>
              <w:t>Type du message (rôle du message)</w:t>
            </w:r>
            <w:r w:rsidR="00114CDE">
              <w:t> ;</w:t>
            </w:r>
          </w:p>
          <w:p w14:paraId="20BD1F73" w14:textId="6A31EF94" w:rsidR="00114CDE" w:rsidRDefault="00E14BEC" w:rsidP="00114CD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F32">
              <w:rPr>
                <w:color w:val="7030A0"/>
              </w:rPr>
              <w:t>Aucun, u</w:t>
            </w:r>
            <w:r w:rsidR="00114CDE" w:rsidRPr="00DD0F32">
              <w:rPr>
                <w:color w:val="7030A0"/>
              </w:rPr>
              <w:t>n ou plusieurs paramètres</w:t>
            </w:r>
            <w:r w:rsidR="00114CDE">
              <w:t>.</w:t>
            </w:r>
          </w:p>
          <w:p w14:paraId="3744F4BB" w14:textId="497F6990" w:rsidR="00E14BEC" w:rsidRDefault="00E14BEC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</w:t>
            </w:r>
            <w:r w:rsidR="00E94806">
              <w:t>s</w:t>
            </w:r>
            <w:r>
              <w:t> :</w:t>
            </w:r>
          </w:p>
          <w:p w14:paraId="64493495" w14:textId="5AA828B6" w:rsidR="00E14BEC" w:rsidRDefault="00E14BEC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DD0F32">
              <w:rPr>
                <w:color w:val="FF0000"/>
              </w:rPr>
              <w:t>CLIENT</w:t>
            </w:r>
            <w:r>
              <w:t>_</w:t>
            </w:r>
            <w:r w:rsidR="00DD0F32" w:rsidRPr="00DD0F32">
              <w:rPr>
                <w:color w:val="00B050"/>
              </w:rPr>
              <w:t>CONNECT</w:t>
            </w:r>
            <w:r w:rsidR="00DD0F32" w:rsidRPr="00B5289B">
              <w:t>|</w:t>
            </w:r>
            <w:r w:rsidR="00DD0F32" w:rsidRPr="00B5289B">
              <w:rPr>
                <w:color w:val="7030A0"/>
              </w:rPr>
              <w:t>Pseudonyme</w:t>
            </w:r>
            <w:r w:rsidR="00DD0F32" w:rsidRPr="00B5289B">
              <w:t> »</w:t>
            </w:r>
          </w:p>
          <w:p w14:paraId="44FCF182" w14:textId="77777777" w:rsidR="005A2656" w:rsidRDefault="005A2656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8650CB">
              <w:rPr>
                <w:color w:val="FF0000"/>
              </w:rPr>
              <w:t>SERVER</w:t>
            </w:r>
            <w:r>
              <w:t>_</w:t>
            </w:r>
            <w:r w:rsidRPr="008650CB">
              <w:rPr>
                <w:color w:val="00B050"/>
              </w:rPr>
              <w:t>START_GAME</w:t>
            </w:r>
            <w:r>
              <w:t> »</w:t>
            </w:r>
          </w:p>
          <w:p w14:paraId="3C425B9D" w14:textId="0FBEDA58" w:rsidR="00421AB3" w:rsidRDefault="00421AB3" w:rsidP="00E14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Pr="00421AB3">
              <w:rPr>
                <w:color w:val="FF0000"/>
              </w:rPr>
              <w:t>Émetteur</w:t>
            </w:r>
            <w:r>
              <w:t>_</w:t>
            </w:r>
            <w:r w:rsidRPr="00421AB3">
              <w:rPr>
                <w:color w:val="00B050"/>
              </w:rPr>
              <w:t>Type</w:t>
            </w:r>
            <w:r>
              <w:t>|</w:t>
            </w:r>
            <w:r w:rsidRPr="00421AB3">
              <w:rPr>
                <w:color w:val="7030A0"/>
              </w:rPr>
              <w:t>param1</w:t>
            </w:r>
            <w:r>
              <w:t>|</w:t>
            </w:r>
            <w:r w:rsidRPr="00421AB3">
              <w:rPr>
                <w:color w:val="7030A0"/>
              </w:rPr>
              <w:t>param2</w:t>
            </w:r>
            <w:r>
              <w:t>|</w:t>
            </w:r>
            <w:r w:rsidRPr="00421AB3">
              <w:rPr>
                <w:color w:val="7030A0"/>
              </w:rPr>
              <w:t>param…</w:t>
            </w:r>
            <w:r>
              <w:t>|</w:t>
            </w:r>
            <w:r w:rsidRPr="00421AB3">
              <w:rPr>
                <w:color w:val="7030A0"/>
              </w:rPr>
              <w:t>paramN</w:t>
            </w:r>
            <w:r>
              <w:t> »</w:t>
            </w:r>
          </w:p>
        </w:tc>
      </w:tr>
      <w:tr w:rsidR="00E932EE" w14:paraId="788EEEA9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789A3" w14:textId="77777777" w:rsidR="00824720" w:rsidRDefault="00824720" w:rsidP="00824720">
            <w:r>
              <w:t>Génération de statistiques</w:t>
            </w:r>
          </w:p>
          <w:p w14:paraId="303C871E" w14:textId="08BC898D" w:rsidR="00824720" w:rsidRDefault="00824720" w:rsidP="00824720"/>
        </w:tc>
        <w:tc>
          <w:tcPr>
            <w:tcW w:w="0" w:type="auto"/>
          </w:tcPr>
          <w:p w14:paraId="1D184A1D" w14:textId="745A8276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ture d’un fichier LaTeX à partir d’un code C dans le processus « serveur », puis conversion en PDF via un outil externe.</w:t>
            </w:r>
          </w:p>
        </w:tc>
        <w:tc>
          <w:tcPr>
            <w:tcW w:w="0" w:type="auto"/>
          </w:tcPr>
          <w:p w14:paraId="2A4DF67F" w14:textId="77777777" w:rsidR="00F40223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x est similaire à un langage à balise, donc assez simple à générer à partir d’un langage de programmation comme C.</w:t>
            </w:r>
          </w:p>
          <w:p w14:paraId="47E00790" w14:textId="6BCA4BA5" w:rsidR="00571202" w:rsidRDefault="00571202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réation du fichier LaTeX à la conversion en PDF sera fait dans le processus « serveur » en code C.</w:t>
            </w:r>
          </w:p>
        </w:tc>
      </w:tr>
      <w:tr w:rsidR="00E932EE" w14:paraId="7210B1EB" w14:textId="77777777" w:rsidTr="00F84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83889" w14:textId="2A262DDE" w:rsidR="00824720" w:rsidRDefault="00824720" w:rsidP="00824720">
            <w:r>
              <w:t>Classement</w:t>
            </w:r>
          </w:p>
        </w:tc>
        <w:tc>
          <w:tcPr>
            <w:tcW w:w="0" w:type="auto"/>
          </w:tcPr>
          <w:p w14:paraId="4ABDDACD" w14:textId="5C643B3E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ture d’un fichier texte à partir d’un code C dans le processus « serveur » et affichage en fin de partie.</w:t>
            </w:r>
          </w:p>
        </w:tc>
        <w:tc>
          <w:tcPr>
            <w:tcW w:w="0" w:type="auto"/>
          </w:tcPr>
          <w:p w14:paraId="707FCE0D" w14:textId="77777777" w:rsidR="00824720" w:rsidRDefault="00824720" w:rsidP="00824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2EE" w14:paraId="42101416" w14:textId="77777777" w:rsidTr="00F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C749FF" w14:textId="712EF2B6" w:rsidR="00824720" w:rsidRDefault="00824720" w:rsidP="00824720">
            <w:r>
              <w:t>Gestion du temps</w:t>
            </w:r>
          </w:p>
        </w:tc>
        <w:tc>
          <w:tcPr>
            <w:tcW w:w="0" w:type="auto"/>
          </w:tcPr>
          <w:p w14:paraId="096E994D" w14:textId="0F48F1FB" w:rsidR="00824720" w:rsidRDefault="00824720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ure du temps écoulé avec une fonction C comme clock().</w:t>
            </w:r>
          </w:p>
        </w:tc>
        <w:tc>
          <w:tcPr>
            <w:tcW w:w="0" w:type="auto"/>
          </w:tcPr>
          <w:p w14:paraId="72FBD465" w14:textId="4E1F0264" w:rsidR="00824720" w:rsidRDefault="0071449C" w:rsidP="00824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mesure du temps pourra </w:t>
            </w:r>
            <w:r w:rsidR="00FD3D5F">
              <w:t>servir</w:t>
            </w:r>
            <w:r>
              <w:t xml:space="preserve"> à mesurer le temps de réaction des joueurs par exemple.</w:t>
            </w:r>
          </w:p>
        </w:tc>
      </w:tr>
    </w:tbl>
    <w:p w14:paraId="14ABC597" w14:textId="1CC7FD76" w:rsidR="007E1199" w:rsidRDefault="007E1199" w:rsidP="007E1199"/>
    <w:p w14:paraId="3F5355E8" w14:textId="67B1F02A" w:rsidR="007E1199" w:rsidRDefault="00384F95" w:rsidP="00384F95">
      <w:pPr>
        <w:pStyle w:val="Titre1"/>
      </w:pPr>
      <w:r>
        <w:t>Étapes</w:t>
      </w:r>
      <w:r w:rsidR="00914957">
        <w:t xml:space="preserve"> et phases de jeu</w:t>
      </w:r>
    </w:p>
    <w:p w14:paraId="6873FC80" w14:textId="78EBA460" w:rsidR="00914957" w:rsidRDefault="00914957" w:rsidP="0031723C">
      <w:pPr>
        <w:pStyle w:val="Titre2"/>
      </w:pPr>
      <w:r>
        <w:t>Phase de pr</w:t>
      </w:r>
      <w:r w:rsidR="002027CB">
        <w:t>É</w:t>
      </w:r>
      <w:r>
        <w:t>paration</w:t>
      </w:r>
    </w:p>
    <w:p w14:paraId="1E4ABD5E" w14:textId="44A56EFD" w:rsidR="00BF3ADF" w:rsidRDefault="00BF3ADF" w:rsidP="00384F95">
      <w:r>
        <w:t>Lancement du serveur. Il attend la connexion de clients</w:t>
      </w:r>
      <w:r w:rsidR="00F76338">
        <w:t>.</w:t>
      </w:r>
    </w:p>
    <w:p w14:paraId="199FBCD3" w14:textId="438873ED" w:rsidR="002D0AC1" w:rsidRDefault="002D0AC1" w:rsidP="00384F95">
      <w:r>
        <w:t>Lorsque les clients se connectent au serveur, ils rejoignent un lobby où ils peuvent spécifier leur pseudonyme et spécifier le nombre de robots dans la partie.</w:t>
      </w:r>
    </w:p>
    <w:p w14:paraId="64D427C8" w14:textId="69BE1FC9" w:rsidR="002D0AC1" w:rsidRDefault="002D0AC1" w:rsidP="00384F95">
      <w:r>
        <w:t>La partie démarre lorsque tous les joueurs sont prêts.</w:t>
      </w:r>
    </w:p>
    <w:p w14:paraId="40A1F301" w14:textId="5265429F" w:rsidR="00E5754E" w:rsidRDefault="001979F0" w:rsidP="003941FA">
      <w:pPr>
        <w:pStyle w:val="Titre2"/>
      </w:pPr>
      <w:r>
        <w:t>Phase de jeu</w:t>
      </w:r>
    </w:p>
    <w:p w14:paraId="11B9B65D" w14:textId="7797E238" w:rsidR="003941FA" w:rsidRDefault="003941FA" w:rsidP="003941FA">
      <w:r>
        <w:t>L</w:t>
      </w:r>
      <w:r w:rsidR="00425F38">
        <w:t>es joueurs et robots jouent, et le serveur gère les communications et la gestion de la partie.</w:t>
      </w:r>
    </w:p>
    <w:p w14:paraId="18CE70C3" w14:textId="3BFBD344" w:rsidR="00C46E23" w:rsidRDefault="00C46E23" w:rsidP="00C46E23">
      <w:pPr>
        <w:pStyle w:val="Titre2"/>
      </w:pPr>
      <w:r>
        <w:t>Phase de fin de partie</w:t>
      </w:r>
    </w:p>
    <w:p w14:paraId="46E4B344" w14:textId="0F5AE885" w:rsidR="00C46E23" w:rsidRPr="00C46E23" w:rsidRDefault="00F75FB2" w:rsidP="00C46E23">
      <w:r>
        <w:t>La partie est terminé</w:t>
      </w:r>
      <w:r w:rsidR="00FE2CA9">
        <w:t>e</w:t>
      </w:r>
      <w:r>
        <w:t xml:space="preserve">, </w:t>
      </w:r>
      <w:r w:rsidR="00E40D33">
        <w:t>les statistiques et classements sont générés</w:t>
      </w:r>
      <w:r w:rsidR="0021750B">
        <w:t>. Les joueurs peuvent quitter le serveur, ou recommencer une partie.</w:t>
      </w:r>
      <w:r w:rsidR="00D35FC1">
        <w:t xml:space="preserve"> Les robots se terminent.</w:t>
      </w:r>
    </w:p>
    <w:sectPr w:rsidR="00C46E23" w:rsidRPr="00C46E23" w:rsidSect="005B058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D25" w14:textId="77777777" w:rsidR="00884135" w:rsidRDefault="00884135" w:rsidP="00A42FFB">
      <w:pPr>
        <w:spacing w:before="0" w:after="0" w:line="240" w:lineRule="auto"/>
      </w:pPr>
      <w:r>
        <w:separator/>
      </w:r>
    </w:p>
  </w:endnote>
  <w:endnote w:type="continuationSeparator" w:id="0">
    <w:p w14:paraId="4E2A0942" w14:textId="77777777" w:rsidR="00884135" w:rsidRDefault="00884135" w:rsidP="00A42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777E" w14:textId="77777777" w:rsidR="00084003" w:rsidRDefault="00084003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50A53DD" w14:textId="77777777" w:rsidR="00084003" w:rsidRDefault="000840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0D74" w14:textId="77777777" w:rsidR="00884135" w:rsidRDefault="00884135" w:rsidP="00A42FFB">
      <w:pPr>
        <w:spacing w:before="0" w:after="0" w:line="240" w:lineRule="auto"/>
      </w:pPr>
      <w:r>
        <w:separator/>
      </w:r>
    </w:p>
  </w:footnote>
  <w:footnote w:type="continuationSeparator" w:id="0">
    <w:p w14:paraId="51C7DE09" w14:textId="77777777" w:rsidR="00884135" w:rsidRDefault="00884135" w:rsidP="00A42F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3FA0"/>
    <w:multiLevelType w:val="hybridMultilevel"/>
    <w:tmpl w:val="C8529074"/>
    <w:lvl w:ilvl="0" w:tplc="D152C94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F8"/>
    <w:rsid w:val="00006B58"/>
    <w:rsid w:val="0002514F"/>
    <w:rsid w:val="00080EBE"/>
    <w:rsid w:val="00084003"/>
    <w:rsid w:val="000A58E4"/>
    <w:rsid w:val="000A657A"/>
    <w:rsid w:val="000B0A5E"/>
    <w:rsid w:val="000B1609"/>
    <w:rsid w:val="000B445B"/>
    <w:rsid w:val="000B7547"/>
    <w:rsid w:val="000E3188"/>
    <w:rsid w:val="000E3EAE"/>
    <w:rsid w:val="00110D40"/>
    <w:rsid w:val="00113677"/>
    <w:rsid w:val="00114CDE"/>
    <w:rsid w:val="00114FF6"/>
    <w:rsid w:val="00116A23"/>
    <w:rsid w:val="0015188F"/>
    <w:rsid w:val="00152141"/>
    <w:rsid w:val="00162936"/>
    <w:rsid w:val="00183294"/>
    <w:rsid w:val="001979F0"/>
    <w:rsid w:val="001A5D78"/>
    <w:rsid w:val="001A6FB5"/>
    <w:rsid w:val="001C0DD6"/>
    <w:rsid w:val="001D63F4"/>
    <w:rsid w:val="001F2ABB"/>
    <w:rsid w:val="001F628E"/>
    <w:rsid w:val="002027CB"/>
    <w:rsid w:val="0021750B"/>
    <w:rsid w:val="0022753E"/>
    <w:rsid w:val="00241258"/>
    <w:rsid w:val="00261397"/>
    <w:rsid w:val="00262CAB"/>
    <w:rsid w:val="00281237"/>
    <w:rsid w:val="002812AC"/>
    <w:rsid w:val="00282469"/>
    <w:rsid w:val="0028571E"/>
    <w:rsid w:val="0028656B"/>
    <w:rsid w:val="002B7BEB"/>
    <w:rsid w:val="002D0AC1"/>
    <w:rsid w:val="002E7D0F"/>
    <w:rsid w:val="002F32D3"/>
    <w:rsid w:val="002F4E6E"/>
    <w:rsid w:val="00306805"/>
    <w:rsid w:val="003113B2"/>
    <w:rsid w:val="00314329"/>
    <w:rsid w:val="0031723C"/>
    <w:rsid w:val="00334ACA"/>
    <w:rsid w:val="0034170A"/>
    <w:rsid w:val="003648FF"/>
    <w:rsid w:val="00374601"/>
    <w:rsid w:val="00376E6B"/>
    <w:rsid w:val="00383728"/>
    <w:rsid w:val="00384F95"/>
    <w:rsid w:val="003941FA"/>
    <w:rsid w:val="00395BA0"/>
    <w:rsid w:val="003A17FC"/>
    <w:rsid w:val="003A5440"/>
    <w:rsid w:val="003B1DF1"/>
    <w:rsid w:val="003C7409"/>
    <w:rsid w:val="003E74F6"/>
    <w:rsid w:val="003F35F8"/>
    <w:rsid w:val="00421AB3"/>
    <w:rsid w:val="0042272F"/>
    <w:rsid w:val="00425F38"/>
    <w:rsid w:val="00433CCA"/>
    <w:rsid w:val="00436D63"/>
    <w:rsid w:val="0044159A"/>
    <w:rsid w:val="00470E1F"/>
    <w:rsid w:val="00491B1D"/>
    <w:rsid w:val="004A768C"/>
    <w:rsid w:val="004F1A89"/>
    <w:rsid w:val="00544751"/>
    <w:rsid w:val="005465A3"/>
    <w:rsid w:val="005638CC"/>
    <w:rsid w:val="00571202"/>
    <w:rsid w:val="00575BCC"/>
    <w:rsid w:val="00587B93"/>
    <w:rsid w:val="005912D0"/>
    <w:rsid w:val="005A2656"/>
    <w:rsid w:val="005B0587"/>
    <w:rsid w:val="005B06C1"/>
    <w:rsid w:val="005D35F3"/>
    <w:rsid w:val="005D4722"/>
    <w:rsid w:val="005F55BE"/>
    <w:rsid w:val="00621ABF"/>
    <w:rsid w:val="00654B03"/>
    <w:rsid w:val="00657453"/>
    <w:rsid w:val="00667C22"/>
    <w:rsid w:val="0067603A"/>
    <w:rsid w:val="006962CD"/>
    <w:rsid w:val="00696B6C"/>
    <w:rsid w:val="006977C3"/>
    <w:rsid w:val="006A199B"/>
    <w:rsid w:val="006B5E93"/>
    <w:rsid w:val="006B72FE"/>
    <w:rsid w:val="006F74F4"/>
    <w:rsid w:val="0071449C"/>
    <w:rsid w:val="0071607D"/>
    <w:rsid w:val="007357FD"/>
    <w:rsid w:val="0076078F"/>
    <w:rsid w:val="007775A3"/>
    <w:rsid w:val="0078619F"/>
    <w:rsid w:val="00787E91"/>
    <w:rsid w:val="007A3B5B"/>
    <w:rsid w:val="007C190A"/>
    <w:rsid w:val="007C1DEB"/>
    <w:rsid w:val="007E0752"/>
    <w:rsid w:val="007E1199"/>
    <w:rsid w:val="007F7495"/>
    <w:rsid w:val="007F7561"/>
    <w:rsid w:val="0080171E"/>
    <w:rsid w:val="0081024E"/>
    <w:rsid w:val="00824720"/>
    <w:rsid w:val="00831FFE"/>
    <w:rsid w:val="0083453B"/>
    <w:rsid w:val="00835C98"/>
    <w:rsid w:val="0086122A"/>
    <w:rsid w:val="008650CB"/>
    <w:rsid w:val="00884135"/>
    <w:rsid w:val="008950F3"/>
    <w:rsid w:val="008C4E67"/>
    <w:rsid w:val="008D03CD"/>
    <w:rsid w:val="008D0BB2"/>
    <w:rsid w:val="008E131E"/>
    <w:rsid w:val="008E49FA"/>
    <w:rsid w:val="008E5C61"/>
    <w:rsid w:val="008F6823"/>
    <w:rsid w:val="00900628"/>
    <w:rsid w:val="00905EE3"/>
    <w:rsid w:val="00911F6A"/>
    <w:rsid w:val="00914957"/>
    <w:rsid w:val="00951243"/>
    <w:rsid w:val="009874B8"/>
    <w:rsid w:val="009A3499"/>
    <w:rsid w:val="009B6D30"/>
    <w:rsid w:val="009C50FE"/>
    <w:rsid w:val="009D459A"/>
    <w:rsid w:val="00A03EE5"/>
    <w:rsid w:val="00A137B6"/>
    <w:rsid w:val="00A32AF8"/>
    <w:rsid w:val="00A378BA"/>
    <w:rsid w:val="00A42626"/>
    <w:rsid w:val="00A42FFB"/>
    <w:rsid w:val="00A474D1"/>
    <w:rsid w:val="00A673C1"/>
    <w:rsid w:val="00A67510"/>
    <w:rsid w:val="00A92D81"/>
    <w:rsid w:val="00B0606E"/>
    <w:rsid w:val="00B07748"/>
    <w:rsid w:val="00B07AA3"/>
    <w:rsid w:val="00B15453"/>
    <w:rsid w:val="00B2038C"/>
    <w:rsid w:val="00B33485"/>
    <w:rsid w:val="00B34771"/>
    <w:rsid w:val="00B37EAF"/>
    <w:rsid w:val="00B41614"/>
    <w:rsid w:val="00B51366"/>
    <w:rsid w:val="00B5289B"/>
    <w:rsid w:val="00B54971"/>
    <w:rsid w:val="00B57AF7"/>
    <w:rsid w:val="00B670F5"/>
    <w:rsid w:val="00B84CC5"/>
    <w:rsid w:val="00BB2E8A"/>
    <w:rsid w:val="00BB4289"/>
    <w:rsid w:val="00BB4D6E"/>
    <w:rsid w:val="00BC2204"/>
    <w:rsid w:val="00BC7AC2"/>
    <w:rsid w:val="00BE29C5"/>
    <w:rsid w:val="00BE79A8"/>
    <w:rsid w:val="00BF3ADF"/>
    <w:rsid w:val="00C04EC1"/>
    <w:rsid w:val="00C46E23"/>
    <w:rsid w:val="00C6222B"/>
    <w:rsid w:val="00C715E2"/>
    <w:rsid w:val="00C75C1E"/>
    <w:rsid w:val="00CC7DFE"/>
    <w:rsid w:val="00CE04BF"/>
    <w:rsid w:val="00CE0544"/>
    <w:rsid w:val="00D01E96"/>
    <w:rsid w:val="00D3197D"/>
    <w:rsid w:val="00D35FC1"/>
    <w:rsid w:val="00D46492"/>
    <w:rsid w:val="00D561C1"/>
    <w:rsid w:val="00D70D5E"/>
    <w:rsid w:val="00D71AE6"/>
    <w:rsid w:val="00D75008"/>
    <w:rsid w:val="00D84337"/>
    <w:rsid w:val="00D96DAB"/>
    <w:rsid w:val="00DA6BE7"/>
    <w:rsid w:val="00DB18C4"/>
    <w:rsid w:val="00DB50C7"/>
    <w:rsid w:val="00DC4BA0"/>
    <w:rsid w:val="00DD0F32"/>
    <w:rsid w:val="00DD73B3"/>
    <w:rsid w:val="00DF0B45"/>
    <w:rsid w:val="00DF56D1"/>
    <w:rsid w:val="00E145C2"/>
    <w:rsid w:val="00E14BEC"/>
    <w:rsid w:val="00E22561"/>
    <w:rsid w:val="00E40D33"/>
    <w:rsid w:val="00E5490F"/>
    <w:rsid w:val="00E5754E"/>
    <w:rsid w:val="00E71D65"/>
    <w:rsid w:val="00E738DF"/>
    <w:rsid w:val="00E74122"/>
    <w:rsid w:val="00E932EE"/>
    <w:rsid w:val="00E94806"/>
    <w:rsid w:val="00ED1987"/>
    <w:rsid w:val="00F02F05"/>
    <w:rsid w:val="00F10899"/>
    <w:rsid w:val="00F40223"/>
    <w:rsid w:val="00F43A58"/>
    <w:rsid w:val="00F56812"/>
    <w:rsid w:val="00F611C8"/>
    <w:rsid w:val="00F75FB2"/>
    <w:rsid w:val="00F76338"/>
    <w:rsid w:val="00F842D8"/>
    <w:rsid w:val="00F87887"/>
    <w:rsid w:val="00FA27DB"/>
    <w:rsid w:val="00FC4A8C"/>
    <w:rsid w:val="00FD3D5F"/>
    <w:rsid w:val="00FE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75BC"/>
  <w15:chartTrackingRefBased/>
  <w15:docId w15:val="{E038758B-0195-47E8-828D-11DBD38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246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4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24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4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4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4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4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4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4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46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82469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8246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8246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8246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8246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8246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42FFB"/>
    <w:pPr>
      <w:spacing w:before="0" w:after="0"/>
      <w:jc w:val="center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2F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4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8246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82469"/>
    <w:rPr>
      <w:b/>
      <w:bCs/>
    </w:rPr>
  </w:style>
  <w:style w:type="character" w:styleId="Accentuation">
    <w:name w:val="Emphasis"/>
    <w:uiPriority w:val="20"/>
    <w:qFormat/>
    <w:rsid w:val="0028246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8246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8246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8246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24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246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8246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8246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8246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8246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8246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469"/>
    <w:pPr>
      <w:outlineLvl w:val="9"/>
    </w:pPr>
  </w:style>
  <w:style w:type="table" w:styleId="Grilledutableau">
    <w:name w:val="Table Grid"/>
    <w:basedOn w:val="TableauNormal"/>
    <w:uiPriority w:val="39"/>
    <w:rsid w:val="007C1D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FFB"/>
  </w:style>
  <w:style w:type="paragraph" w:styleId="Pieddepage">
    <w:name w:val="footer"/>
    <w:basedOn w:val="Normal"/>
    <w:link w:val="PieddepageCar"/>
    <w:uiPriority w:val="99"/>
    <w:unhideWhenUsed/>
    <w:rsid w:val="00A42F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FFB"/>
  </w:style>
  <w:style w:type="table" w:styleId="TableauGrille4-Accentuation1">
    <w:name w:val="Grid Table 4 Accent 1"/>
    <w:basedOn w:val="TableauNormal"/>
    <w:uiPriority w:val="49"/>
    <w:rsid w:val="007C19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114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2717-20A9-434C-9CE5-6E1DE7A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Eddy</cp:lastModifiedBy>
  <cp:revision>490</cp:revision>
  <cp:lastPrinted>2021-11-18T19:40:00Z</cp:lastPrinted>
  <dcterms:created xsi:type="dcterms:W3CDTF">2021-11-17T22:25:00Z</dcterms:created>
  <dcterms:modified xsi:type="dcterms:W3CDTF">2021-11-18T19:41:00Z</dcterms:modified>
</cp:coreProperties>
</file>